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8C" w:rsidRPr="002F43AE" w:rsidRDefault="00E07240" w:rsidP="002F43AE">
      <w:pPr>
        <w:jc w:val="left"/>
        <w:rPr>
          <w:noProof/>
          <w:spacing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FE9601" wp14:editId="7ACD57FC">
                <wp:simplePos x="0" y="0"/>
                <wp:positionH relativeFrom="column">
                  <wp:posOffset>5919470</wp:posOffset>
                </wp:positionH>
                <wp:positionV relativeFrom="paragraph">
                  <wp:posOffset>41910</wp:posOffset>
                </wp:positionV>
                <wp:extent cx="563880" cy="3276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E07240" w:rsidRPr="00E07240" w:rsidRDefault="00E07240" w:rsidP="00E07240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2／</w:t>
                            </w:r>
                            <w:r w:rsidRPr="00E072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466.1pt;margin-top:3.3pt;width:44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" filled="f" stroked="f" strokeweight="1pt">
                <v:textbox>
                  <w:txbxContent>
                    <w:p w:rsidR="00E07240" w:rsidRPr="00E07240" w:rsidRDefault="00E07240" w:rsidP="00E07240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2／</w:t>
                      </w:r>
                      <w:r w:rsidRPr="00E072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3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43AE" w:rsidRPr="002F43AE">
        <w:rPr>
          <w:rFonts w:ascii="ＭＳ Ｐ明朝" w:eastAsia="ＭＳ Ｐ明朝" w:hAnsi="ＭＳ Ｐ明朝" w:hint="eastAsia"/>
          <w:b/>
          <w:noProof/>
          <w:spacing w:val="4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56485" wp14:editId="73DE1376">
                <wp:simplePos x="0" y="0"/>
                <wp:positionH relativeFrom="column">
                  <wp:posOffset>-16510</wp:posOffset>
                </wp:positionH>
                <wp:positionV relativeFrom="paragraph">
                  <wp:posOffset>217170</wp:posOffset>
                </wp:positionV>
                <wp:extent cx="1859280" cy="0"/>
                <wp:effectExtent l="0" t="0" r="266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7.1pt" to="145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" strokecolor="black [3213]"/>
            </w:pict>
          </mc:Fallback>
        </mc:AlternateContent>
      </w:r>
      <w:r w:rsidR="002F43AE" w:rsidRPr="002F43AE">
        <w:rPr>
          <w:rFonts w:ascii="ＭＳ Ｐ明朝" w:eastAsia="ＭＳ Ｐ明朝" w:hAnsi="ＭＳ Ｐ明朝" w:hint="eastAsia"/>
          <w:b/>
          <w:spacing w:val="40"/>
          <w:sz w:val="22"/>
        </w:rPr>
        <w:t>氏名：</w:t>
      </w:r>
    </w:p>
    <w:p w:rsidR="00FC5BD3" w:rsidRDefault="0043339A" w:rsidP="00FC5BD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FEF0923" wp14:editId="703E6724">
                <wp:simplePos x="0" y="0"/>
                <wp:positionH relativeFrom="column">
                  <wp:posOffset>-14605</wp:posOffset>
                </wp:positionH>
                <wp:positionV relativeFrom="paragraph">
                  <wp:posOffset>137795</wp:posOffset>
                </wp:positionV>
                <wp:extent cx="6499860" cy="9326880"/>
                <wp:effectExtent l="0" t="0" r="15240" b="762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9326880"/>
                          <a:chOff x="0" y="0"/>
                          <a:chExt cx="6499860" cy="9326880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0" y="0"/>
                            <a:ext cx="6499860" cy="148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9444D" w:rsidRPr="00771650" w:rsidRDefault="00E769B3" w:rsidP="00F9444D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</w:rPr>
                                <w:t>学界</w:t>
                              </w:r>
                              <w:bookmarkStart w:id="0" w:name="_GoBack"/>
                              <w:bookmarkEnd w:id="0"/>
                              <w:r w:rsidR="00771650" w:rsidRPr="00771650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</w:rPr>
                                <w:t>の尊敬する人物・理由</w:t>
                              </w:r>
                              <w:r w:rsidR="00771650" w:rsidRPr="00E07240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20"/>
                                </w:rPr>
                                <w:t>（印象に残った講義・講師等）</w:t>
                              </w:r>
                            </w:p>
                            <w:p w:rsidR="00E07240" w:rsidRPr="00771650" w:rsidRDefault="00E07240" w:rsidP="00F9444D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2971800"/>
                            <a:ext cx="6499860" cy="148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07240" w:rsidRPr="00771650" w:rsidRDefault="00E07240" w:rsidP="00E07240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</w:rPr>
                                <w:t>今後の研究テーマ</w:t>
                              </w:r>
                            </w:p>
                            <w:p w:rsidR="0057085F" w:rsidRDefault="005708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4457700"/>
                            <a:ext cx="6499860" cy="46405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07240" w:rsidRPr="00771650" w:rsidRDefault="00E07240" w:rsidP="00E07240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</w:rPr>
                                <w:t>研究計画</w:t>
                              </w:r>
                              <w:r w:rsidRPr="00E07240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20"/>
                                </w:rPr>
                                <w:t>（概要）</w:t>
                              </w:r>
                            </w:p>
                            <w:p w:rsidR="00B055E9" w:rsidRPr="00771650" w:rsidRDefault="00B055E9" w:rsidP="00E07240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9105900"/>
                            <a:ext cx="6499860" cy="220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txbx>
                          <w:txbxContent>
                            <w:p w:rsidR="00E261BD" w:rsidRPr="00E261BD" w:rsidRDefault="00E261BD" w:rsidP="00E261BD">
                              <w:pPr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</w:pPr>
                              <w:r w:rsidRPr="00E261B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(記入上の注意)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 xml:space="preserve">　文字のサイズは“11</w:t>
                              </w:r>
                              <w:r w:rsidR="00842569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ポイント</w:t>
                              </w:r>
                              <w:r w:rsidR="00842569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(以上）でご入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1485900"/>
                            <a:ext cx="6499860" cy="148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3339A" w:rsidRDefault="0043339A" w:rsidP="0043339A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</w:rPr>
                                <w:t>発表論文及び書籍</w:t>
                              </w:r>
                              <w:r w:rsidRPr="00E07240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20"/>
                                </w:rPr>
                                <w:t>掲載紙・発行元</w:t>
                              </w:r>
                              <w:r w:rsidRPr="00E07240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  <w:r w:rsidRPr="0043339A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</w:rPr>
                                <w:t>または受賞歴</w:t>
                              </w:r>
                            </w:p>
                            <w:p w:rsidR="0043339A" w:rsidRPr="0043339A" w:rsidRDefault="0043339A" w:rsidP="0043339A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7" style="position:absolute;margin-left:-1.15pt;margin-top:10.85pt;width:511.8pt;height:734.4pt;z-index:251698176;mso-height-relative:margin" coordsize="64998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width:64998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X2MEA&#10;AADbAAAADwAAAGRycy9kb3ducmV2LnhtbERP3WrCMBS+H/gO4QjezdRuE6lGKUpBGAymPsCxObbF&#10;5qQmWa1vbwaD3Z2P7/esNoNpRU/ON5YVzKYJCOLS6oYrBadj8boA4QOyxtYyKXiQh8169LLCTNs7&#10;f1N/CJWIIewzVFCH0GVS+rImg35qO+LIXawzGCJ0ldQO7zHctDJNkrk02HBsqLGjbU3l9fBjFLhm&#10;l+4+vj7724nz/HZ+K9r3olBqMh7yJYhAQ/gX/7n3Os5P4feXe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mV9jBAAAA2wAAAA8AAAAAAAAAAAAAAAAAmAIAAGRycy9kb3du&#10;cmV2LnhtbFBLBQYAAAAABAAEAPUAAACGAwAAAAA=&#10;" fillcolor="window" strokeweight="1.25pt">
                  <v:textbox>
                    <w:txbxContent>
                      <w:p w:rsidR="00F9444D" w:rsidRPr="00771650" w:rsidRDefault="00E769B3" w:rsidP="00F9444D">
                        <w:pPr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学界</w:t>
                        </w:r>
                        <w:bookmarkStart w:id="1" w:name="_GoBack"/>
                        <w:bookmarkEnd w:id="1"/>
                        <w:r w:rsidR="00771650" w:rsidRPr="00771650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の尊敬する人物・理由</w:t>
                        </w:r>
                        <w:r w:rsidR="00771650" w:rsidRPr="00E07240"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20"/>
                          </w:rPr>
                          <w:t>（印象に残った講義・講師等）</w:t>
                        </w:r>
                      </w:p>
                      <w:p w:rsidR="00E07240" w:rsidRPr="00771650" w:rsidRDefault="00E07240" w:rsidP="00F9444D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6" o:spid="_x0000_s1029" type="#_x0000_t202" style="position:absolute;top:29718;width:64998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1R28EA&#10;AADbAAAADwAAAGRycy9kb3ducmV2LnhtbERP3WrCMBS+H/gO4QjezVTdRDqjFKUgDAarPsBZc9aW&#10;NSc1ibW+vRkI3p2P7/est4NpRU/ON5YVzKYJCOLS6oYrBadj/roC4QOyxtYyKbiRh+1m9LLGVNsr&#10;f1NfhErEEPYpKqhD6FIpfVmTQT+1HXHkfq0zGCJ0ldQOrzHctHKeJEtpsOHYUGNHu5rKv+JiFLhm&#10;P9+/f3325xNn2flnkbdvea7UZDxkHyACDeEpfrgPOs5fwv8v8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dUdvBAAAA2wAAAA8AAAAAAAAAAAAAAAAAmAIAAGRycy9kb3du&#10;cmV2LnhtbFBLBQYAAAAABAAEAPUAAACGAwAAAAA=&#10;" fillcolor="window" strokeweight="1.25pt">
                  <v:textbox>
                    <w:txbxContent>
                      <w:p w:rsidR="00E07240" w:rsidRPr="00771650" w:rsidRDefault="00E07240" w:rsidP="00E07240">
                        <w:pPr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今後の研究テーマ</w:t>
                        </w:r>
                      </w:p>
                      <w:p w:rsidR="0057085F" w:rsidRDefault="0057085F"/>
                    </w:txbxContent>
                  </v:textbox>
                </v:shape>
                <v:shape id="テキスト ボックス 17" o:spid="_x0000_s1030" type="#_x0000_t202" style="position:absolute;top:44577;width:64998;height:46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0QMIA&#10;AADbAAAADwAAAGRycy9kb3ducmV2LnhtbERP3WrCMBS+F/YO4Qx2N9O5zUk1LWVSEAaCzgc4Nse2&#10;rDmpSVbr2y8Dwbvz8f2eVT6aTgzkfGtZwcs0AUFcWd1yreDwXT4vQPiArLGzTAqu5CHPHiYrTLW9&#10;8I6GfahFDGGfooImhD6V0lcNGfRT2xNH7mSdwRChq6V2eInhppOzJJlLgy3HhgZ7+myo+tn/GgWu&#10;Xc/W79uv4XzgojgfX8vurSyVenociyWIQGO4i2/ujY7zP+D/l3i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fRAwgAAANsAAAAPAAAAAAAAAAAAAAAAAJgCAABkcnMvZG93&#10;bnJldi54bWxQSwUGAAAAAAQABAD1AAAAhwMAAAAA&#10;" fillcolor="window" strokeweight="1.25pt">
                  <v:textbox>
                    <w:txbxContent>
                      <w:p w:rsidR="00E07240" w:rsidRPr="00771650" w:rsidRDefault="00E07240" w:rsidP="00E07240">
                        <w:pPr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研究計画</w:t>
                        </w:r>
                        <w:r w:rsidRPr="00E07240"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20"/>
                          </w:rPr>
                          <w:t>（概要）</w:t>
                        </w:r>
                      </w:p>
                      <w:p w:rsidR="00B055E9" w:rsidRPr="00771650" w:rsidRDefault="00B055E9" w:rsidP="00E07240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19" o:spid="_x0000_s1031" type="#_x0000_t202" style="position:absolute;top:91059;width:64998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dCsIA&#10;AADbAAAADwAAAGRycy9kb3ducmV2LnhtbERPO2vDMBDeC/kP4gJdTC230JC4lkMIlHbJUDuDx8M6&#10;P4h1ciwldv99VSh0u4/vedl+MYO40+R6ywqe4wQEcW11z62Cc/n+tAXhPLLGwTIp+CYH+3z1kGGq&#10;7cxfdC98K0IIuxQVdN6PqZSu7sigi+1IHLjGTgZ9gFMr9YRzCDeDfEmSjTTYc2jocKRjR/WluBkF&#10;H0mpq1dzaiod1dH1JufNqWqVelwvhzcQnhb/L/5zf+owfwe/v4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V0KwgAAANsAAAAPAAAAAAAAAAAAAAAAAJgCAABkcnMvZG93&#10;bnJldi54bWxQSwUGAAAAAAQABAD1AAAAhwMAAAAA&#10;" filled="f" stroked="f" strokeweight="1pt">
                  <v:textbox inset=",0,,.5mm">
                    <w:txbxContent>
                      <w:p w:rsidR="00E261BD" w:rsidRPr="00E261BD" w:rsidRDefault="00E261BD" w:rsidP="00E261BD">
                        <w:pPr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  <w:r w:rsidRPr="00E261B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(記入上の注意)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 xml:space="preserve">　文字のサイズは“11</w:t>
                        </w:r>
                        <w:r w:rsidR="00842569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”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ポイント</w:t>
                        </w:r>
                        <w:r w:rsidR="00842569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(以上）でご入力ください。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top:14859;width:64998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TRsIA&#10;AADaAAAADwAAAGRycy9kb3ducmV2LnhtbESP0WrCQBRE3wv+w3IF3+rGtBWJrhKUgFAoVP2Aa/aa&#10;BLN34+42xr93C4U+DjNzhlltBtOKnpxvLCuYTRMQxKXVDVcKTsfidQHCB2SNrWVS8CAPm/XoZYWZ&#10;tnf+pv4QKhEh7DNUUIfQZVL6siaDfmo74uhdrDMYonSV1A7vEW5amSbJXBpsOC7U2NG2pvJ6+DEK&#10;XLNLdx9fn/3txHl+O78V7XtRKDUZD/kSRKAh/If/2nutIIXfK/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1NGwgAAANoAAAAPAAAAAAAAAAAAAAAAAJgCAABkcnMvZG93&#10;bnJldi54bWxQSwUGAAAAAAQABAD1AAAAhwMAAAAA&#10;" fillcolor="window" strokeweight="1.25pt">
                  <v:textbox>
                    <w:txbxContent>
                      <w:p w:rsidR="0043339A" w:rsidRDefault="0043339A" w:rsidP="0043339A">
                        <w:pPr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発表論文及び書籍</w:t>
                        </w:r>
                        <w:r w:rsidRPr="00E07240"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20"/>
                          </w:rPr>
                          <w:t>掲載紙・発行元</w:t>
                        </w:r>
                        <w:r w:rsidRPr="00E07240"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  <w:r w:rsidRPr="0043339A"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または受賞歴</w:t>
                        </w:r>
                      </w:p>
                      <w:p w:rsidR="0043339A" w:rsidRPr="0043339A" w:rsidRDefault="0043339A" w:rsidP="0043339A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C5BD3" w:rsidRPr="002F43AE" w:rsidRDefault="00FC5BD3" w:rsidP="00FC5BD3">
      <w:pPr>
        <w:jc w:val="left"/>
        <w:rPr>
          <w:noProof/>
          <w:spacing w:val="40"/>
        </w:rPr>
      </w:pPr>
      <w: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70FF09" wp14:editId="1BF4D98F">
                <wp:simplePos x="0" y="0"/>
                <wp:positionH relativeFrom="column">
                  <wp:posOffset>5919470</wp:posOffset>
                </wp:positionH>
                <wp:positionV relativeFrom="paragraph">
                  <wp:posOffset>41910</wp:posOffset>
                </wp:positionV>
                <wp:extent cx="563880" cy="3276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276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FC5BD3" w:rsidRPr="00E07240" w:rsidRDefault="00FC5BD3" w:rsidP="00FC5BD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(3／</w:t>
                            </w:r>
                            <w:r w:rsidRPr="00E0724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margin-left:466.1pt;margin-top:3.3pt;width:44.4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" filled="f" stroked="f" strokeweight="1pt">
                <v:textbox>
                  <w:txbxContent>
                    <w:p w:rsidR="00FC5BD3" w:rsidRPr="00E07240" w:rsidRDefault="00FC5BD3" w:rsidP="00FC5BD3">
                      <w:pPr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(3／</w:t>
                      </w:r>
                      <w:r w:rsidRPr="00E0724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3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43AE">
        <w:rPr>
          <w:rFonts w:ascii="ＭＳ Ｐ明朝" w:eastAsia="ＭＳ Ｐ明朝" w:hAnsi="ＭＳ Ｐ明朝" w:hint="eastAsia"/>
          <w:b/>
          <w:noProof/>
          <w:spacing w:val="40"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AFBE6" wp14:editId="26AE5BD5">
                <wp:simplePos x="0" y="0"/>
                <wp:positionH relativeFrom="column">
                  <wp:posOffset>-16510</wp:posOffset>
                </wp:positionH>
                <wp:positionV relativeFrom="paragraph">
                  <wp:posOffset>217170</wp:posOffset>
                </wp:positionV>
                <wp:extent cx="1859280" cy="0"/>
                <wp:effectExtent l="0" t="0" r="26670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1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7.1pt" to="145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" strokecolor="black [3213]"/>
            </w:pict>
          </mc:Fallback>
        </mc:AlternateContent>
      </w:r>
      <w:r w:rsidRPr="002F43AE">
        <w:rPr>
          <w:rFonts w:ascii="ＭＳ Ｐ明朝" w:eastAsia="ＭＳ Ｐ明朝" w:hAnsi="ＭＳ Ｐ明朝" w:hint="eastAsia"/>
          <w:b/>
          <w:spacing w:val="40"/>
          <w:sz w:val="22"/>
        </w:rPr>
        <w:t>氏名：</w:t>
      </w:r>
    </w:p>
    <w:p w:rsidR="00FC5BD3" w:rsidRDefault="00B055E9" w:rsidP="00FC5BD3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9E4BB6F" wp14:editId="36F7731B">
                <wp:simplePos x="0" y="0"/>
                <wp:positionH relativeFrom="column">
                  <wp:posOffset>-14605</wp:posOffset>
                </wp:positionH>
                <wp:positionV relativeFrom="paragraph">
                  <wp:posOffset>137795</wp:posOffset>
                </wp:positionV>
                <wp:extent cx="6499860" cy="9326880"/>
                <wp:effectExtent l="0" t="0" r="15240" b="762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860" cy="9326880"/>
                          <a:chOff x="0" y="0"/>
                          <a:chExt cx="6499860" cy="932688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6499860" cy="7604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055E9" w:rsidRPr="00771650" w:rsidRDefault="00B055E9" w:rsidP="00B055E9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</w:rPr>
                                <w:t>留学目的</w:t>
                              </w:r>
                            </w:p>
                            <w:p w:rsidR="00B055E9" w:rsidRPr="00771650" w:rsidRDefault="00B055E9" w:rsidP="001709F9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9105900"/>
                            <a:ext cx="6499860" cy="2209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wps:spPr>
                        <wps:txbx>
                          <w:txbxContent>
                            <w:p w:rsidR="00B055E9" w:rsidRPr="00E261BD" w:rsidRDefault="00B055E9" w:rsidP="00B055E9">
                              <w:pPr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</w:pPr>
                              <w:r w:rsidRPr="00E261B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(記入上の注意)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 xml:space="preserve">　文字のサイズは“11”ポイント (以上）でご入力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7604760"/>
                            <a:ext cx="6499860" cy="1485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055E9" w:rsidRDefault="00B055E9" w:rsidP="00B055E9">
                              <w:pPr>
                                <w:rPr>
                                  <w:rFonts w:ascii="ＭＳ Ｐ明朝" w:eastAsia="ＭＳ Ｐ明朝" w:hAnsi="ＭＳ Ｐ明朝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2"/>
                                </w:rPr>
                                <w:t>留学後の予定</w:t>
                              </w:r>
                              <w:r w:rsidRPr="00E07240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20"/>
                                </w:rPr>
                                <w:t>就職先など</w:t>
                              </w:r>
                              <w:r w:rsidRPr="00E07240">
                                <w:rPr>
                                  <w:rFonts w:ascii="ＭＳ Ｐ明朝" w:eastAsia="ＭＳ Ｐ明朝" w:hAnsi="ＭＳ Ｐ明朝" w:hint="eastAsia"/>
                                  <w:b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:rsidR="00B055E9" w:rsidRPr="0043339A" w:rsidRDefault="00B055E9" w:rsidP="00B055E9">
                              <w:pPr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4" style="position:absolute;margin-left:-1.15pt;margin-top:10.85pt;width:511.8pt;height:734.4pt;z-index:251700224;mso-height-relative:margin" coordsize="64998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">
                <v:shape id="テキスト ボックス 5" o:spid="_x0000_s1035" type="#_x0000_t202" style="position:absolute;width:64998;height:76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LMsMA&#10;AADaAAAADwAAAGRycy9kb3ducmV2LnhtbESPzWrDMBCE74W+g9hCbo3c/BEcy8E0GAqFQp08wMba&#10;2KbWypFUx337KlDocZiZb5hsP5lejOR8Z1nByzwBQVxb3XGj4HQsn7cgfEDW2FsmBT/kYZ8/PmSY&#10;anvjTxqr0IgIYZ+igjaEIZXS1y0Z9HM7EEfvYp3BEKVrpHZ4i3DTy0WSbKTBjuNCiwO9tlR/Vd9G&#10;gesOi8P64328nrgorudl2a/KUqnZ01TsQASawn/4r/2mFazhfiXe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LLMsMAAADaAAAADwAAAAAAAAAAAAAAAACYAgAAZHJzL2Rv&#10;d25yZXYueG1sUEsFBgAAAAAEAAQA9QAAAIgDAAAAAA==&#10;" fillcolor="window" strokeweight="1.25pt">
                  <v:textbox>
                    <w:txbxContent>
                      <w:p w:rsidR="00B055E9" w:rsidRPr="00771650" w:rsidRDefault="00B055E9" w:rsidP="00B055E9">
                        <w:pPr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留学目的</w:t>
                        </w:r>
                      </w:p>
                      <w:p w:rsidR="00B055E9" w:rsidRPr="00771650" w:rsidRDefault="00B055E9" w:rsidP="001709F9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8" o:spid="_x0000_s1036" type="#_x0000_t202" style="position:absolute;top:91059;width:64998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3iLwA&#10;AADaAAAADwAAAGRycy9kb3ducmV2LnhtbERPuwrCMBTdBf8hXMFFbKqgSDWKCKKLg4+h46W5tsXm&#10;pjbR1r83g+B4OO/VpjOVeFPjSssKJlEMgjizuuRcwe26Hy9AOI+ssbJMCj7kYLPu91aYaNvymd4X&#10;n4sQwi5BBYX3dSKlywoy6CJbEwfubhuDPsAml7rBNoSbSk7jeC4NlhwaCqxpV1D2uLyMgkN81enM&#10;nO6pHmWj50u281OaKzUcdNslCE+d/4t/7qNWELaGK+EG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cneIvAAAANoAAAAPAAAAAAAAAAAAAAAAAJgCAABkcnMvZG93bnJldi54&#10;bWxQSwUGAAAAAAQABAD1AAAAgQMAAAAA&#10;" filled="f" stroked="f" strokeweight="1pt">
                  <v:textbox inset=",0,,.5mm">
                    <w:txbxContent>
                      <w:p w:rsidR="00B055E9" w:rsidRPr="00E261BD" w:rsidRDefault="00B055E9" w:rsidP="00B055E9">
                        <w:pPr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</w:rPr>
                        </w:pPr>
                        <w:r w:rsidRPr="00E261B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(</w:t>
                        </w:r>
                        <w:r w:rsidRPr="00E261B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>記入上の注意)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</w:rPr>
                          <w:t xml:space="preserve">　文字のサイズは“11”ポイント (以上）でご入力ください。</w:t>
                        </w:r>
                      </w:p>
                    </w:txbxContent>
                  </v:textbox>
                </v:shape>
                <v:shape id="テキスト ボックス 9" o:spid="_x0000_s1037" type="#_x0000_t202" style="position:absolute;top:76047;width:64998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BN8MA&#10;AADaAAAADwAAAGRycy9kb3ducmV2LnhtbESP0WrCQBRE34X+w3ILfaub2lZqdBNCJSAUBK0fcM1e&#10;k9Ds3bi7jfHvuwXBx2FmzjCrfDSdGMj51rKCl2kCgriyuuVaweG7fP4A4QOyxs4yKbiShzx7mKww&#10;1fbCOxr2oRYRwj5FBU0IfSqlrxoy6Ke2J47eyTqDIUpXS+3wEuGmk7MkmUuDLceFBnv6bKj62f8a&#10;Ba5dz9bv26/hfOCiOB9fy+6tLJV6ehyLJYhAY7iHb+2NVrCA/yvxBs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/BN8MAAADaAAAADwAAAAAAAAAAAAAAAACYAgAAZHJzL2Rv&#10;d25yZXYueG1sUEsFBgAAAAAEAAQA9QAAAIgDAAAAAA==&#10;" fillcolor="window" strokeweight="1.25pt">
                  <v:textbox>
                    <w:txbxContent>
                      <w:p w:rsidR="00B055E9" w:rsidRDefault="00B055E9" w:rsidP="00B055E9">
                        <w:pPr>
                          <w:rPr>
                            <w:rFonts w:ascii="ＭＳ Ｐ明朝" w:eastAsia="ＭＳ Ｐ明朝" w:hAnsi="ＭＳ Ｐ明朝"/>
                            <w:b/>
                            <w:sz w:val="22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2"/>
                          </w:rPr>
                          <w:t>留学後の予定</w:t>
                        </w:r>
                        <w:r w:rsidRPr="00E07240"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20"/>
                          </w:rPr>
                          <w:t>就職先など</w:t>
                        </w:r>
                        <w:r w:rsidRPr="00E07240">
                          <w:rPr>
                            <w:rFonts w:ascii="ＭＳ Ｐ明朝" w:eastAsia="ＭＳ Ｐ明朝" w:hAnsi="ＭＳ Ｐ明朝" w:hint="eastAsia"/>
                            <w:b/>
                            <w:sz w:val="20"/>
                            <w:szCs w:val="20"/>
                          </w:rPr>
                          <w:t>）</w:t>
                        </w:r>
                      </w:p>
                      <w:p w:rsidR="00B055E9" w:rsidRPr="0043339A" w:rsidRDefault="00B055E9" w:rsidP="00B055E9">
                        <w:pPr>
                          <w:rPr>
                            <w:rFonts w:ascii="ＭＳ Ｐ明朝" w:eastAsia="ＭＳ Ｐ明朝" w:hAnsi="ＭＳ Ｐ明朝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C5BD3" w:rsidRDefault="00FC5BD3">
      <w:pPr>
        <w:widowControl/>
        <w:jc w:val="left"/>
      </w:pPr>
    </w:p>
    <w:sectPr w:rsidR="00FC5BD3" w:rsidSect="00B055E9">
      <w:footerReference w:type="default" r:id="rId8"/>
      <w:pgSz w:w="11906" w:h="16838" w:code="9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4C" w:rsidRDefault="0000774C" w:rsidP="00771650">
      <w:r>
        <w:separator/>
      </w:r>
    </w:p>
  </w:endnote>
  <w:endnote w:type="continuationSeparator" w:id="0">
    <w:p w:rsidR="0000774C" w:rsidRDefault="0000774C" w:rsidP="0077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BD" w:rsidRPr="00CA4BA4" w:rsidRDefault="00E261BD" w:rsidP="00CA4BA4">
    <w:pPr>
      <w:pStyle w:val="a5"/>
      <w:jc w:val="right"/>
      <w:rPr>
        <w:rFonts w:ascii="ＭＳ Ｐ明朝" w:eastAsia="ＭＳ Ｐ明朝" w:hAnsi="ＭＳ Ｐ明朝"/>
        <w:sz w:val="20"/>
        <w:szCs w:val="20"/>
      </w:rPr>
    </w:pPr>
    <w:r w:rsidRPr="00CA4BA4">
      <w:rPr>
        <w:rFonts w:ascii="ＭＳ Ｐ明朝" w:eastAsia="ＭＳ Ｐ明朝" w:hAnsi="ＭＳ Ｐ明朝" w:hint="eastAsia"/>
        <w:sz w:val="20"/>
        <w:szCs w:val="20"/>
      </w:rPr>
      <w:t>公益財団法人 村田海外留学奨学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4C" w:rsidRDefault="0000774C" w:rsidP="00771650">
      <w:r>
        <w:separator/>
      </w:r>
    </w:p>
  </w:footnote>
  <w:footnote w:type="continuationSeparator" w:id="0">
    <w:p w:rsidR="0000774C" w:rsidRDefault="0000774C" w:rsidP="0077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4F"/>
    <w:rsid w:val="0000774C"/>
    <w:rsid w:val="001341D5"/>
    <w:rsid w:val="0015010F"/>
    <w:rsid w:val="001709F9"/>
    <w:rsid w:val="00240FC6"/>
    <w:rsid w:val="002F43AE"/>
    <w:rsid w:val="00341A2A"/>
    <w:rsid w:val="003629B4"/>
    <w:rsid w:val="003B2963"/>
    <w:rsid w:val="003B3650"/>
    <w:rsid w:val="0043339A"/>
    <w:rsid w:val="004D6E6E"/>
    <w:rsid w:val="00532DF3"/>
    <w:rsid w:val="00553CF9"/>
    <w:rsid w:val="0057085F"/>
    <w:rsid w:val="005C4C9E"/>
    <w:rsid w:val="006C2CC4"/>
    <w:rsid w:val="006E3A1F"/>
    <w:rsid w:val="00771650"/>
    <w:rsid w:val="00842569"/>
    <w:rsid w:val="009532A6"/>
    <w:rsid w:val="009836EE"/>
    <w:rsid w:val="009F3BB5"/>
    <w:rsid w:val="00B055E9"/>
    <w:rsid w:val="00B3318C"/>
    <w:rsid w:val="00B36D96"/>
    <w:rsid w:val="00BD5288"/>
    <w:rsid w:val="00C315A0"/>
    <w:rsid w:val="00CA4BA4"/>
    <w:rsid w:val="00CB534F"/>
    <w:rsid w:val="00CC4005"/>
    <w:rsid w:val="00CF518B"/>
    <w:rsid w:val="00D77FC4"/>
    <w:rsid w:val="00DF5FA5"/>
    <w:rsid w:val="00E00B2B"/>
    <w:rsid w:val="00E07240"/>
    <w:rsid w:val="00E261BD"/>
    <w:rsid w:val="00E44D86"/>
    <w:rsid w:val="00E769B3"/>
    <w:rsid w:val="00EC2657"/>
    <w:rsid w:val="00F77A0C"/>
    <w:rsid w:val="00F9444D"/>
    <w:rsid w:val="00F96B55"/>
    <w:rsid w:val="00FC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650"/>
  </w:style>
  <w:style w:type="paragraph" w:styleId="a5">
    <w:name w:val="footer"/>
    <w:basedOn w:val="a"/>
    <w:link w:val="a6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1650"/>
  </w:style>
  <w:style w:type="paragraph" w:styleId="a5">
    <w:name w:val="footer"/>
    <w:basedOn w:val="a"/>
    <w:link w:val="a6"/>
    <w:uiPriority w:val="99"/>
    <w:unhideWhenUsed/>
    <w:rsid w:val="0077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7B80-672E-431E-A5F3-BE9ADC5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見　昌弘</dc:creator>
  <cp:lastModifiedBy>長山 祥子</cp:lastModifiedBy>
  <cp:revision>4</cp:revision>
  <cp:lastPrinted>2016-03-24T06:38:00Z</cp:lastPrinted>
  <dcterms:created xsi:type="dcterms:W3CDTF">2016-03-24T23:35:00Z</dcterms:created>
  <dcterms:modified xsi:type="dcterms:W3CDTF">2016-03-25T04:14:00Z</dcterms:modified>
</cp:coreProperties>
</file>